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36" w:space="0" w:color="002060"/>
          <w:left w:val="single" w:sz="36" w:space="0" w:color="002060"/>
          <w:bottom w:val="single" w:sz="36" w:space="0" w:color="002060"/>
          <w:right w:val="single" w:sz="36" w:space="0" w:color="002060"/>
          <w:insideH w:val="single" w:sz="36" w:space="0" w:color="002060"/>
          <w:insideV w:val="single" w:sz="36" w:space="0" w:color="002060"/>
        </w:tblBorders>
        <w:tblCellMar>
          <w:left w:w="0" w:type="dxa"/>
          <w:right w:w="0" w:type="dxa"/>
        </w:tblCellMar>
        <w:tblLook w:val="04A0" w:firstRow="1" w:lastRow="0" w:firstColumn="1" w:lastColumn="0" w:noHBand="0" w:noVBand="1"/>
      </w:tblPr>
      <w:tblGrid>
        <w:gridCol w:w="9270"/>
      </w:tblGrid>
      <w:tr w:rsidR="0057797F" w:rsidTr="00AF35BC">
        <w:tc>
          <w:tcPr>
            <w:tcW w:w="9576" w:type="dxa"/>
          </w:tcPr>
          <w:p w:rsidR="0057797F" w:rsidRDefault="00EC1CAB" w:rsidP="00FE7D91">
            <w:pPr>
              <w:jc w:val="center"/>
              <w:rPr>
                <w:rFonts w:ascii="Georgia" w:hAnsi="Georgia"/>
                <w:b/>
              </w:rPr>
            </w:pPr>
            <w:r>
              <w:rPr>
                <w:noProof/>
              </w:rPr>
              <w:drawing>
                <wp:inline distT="0" distB="0" distL="0" distR="0" wp14:anchorId="04FFEF39" wp14:editId="69890471">
                  <wp:extent cx="59436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7905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95"/>
            </w:tblGrid>
            <w:tr w:rsidR="0057797F" w:rsidRPr="00EA6CBB" w:rsidTr="0066285F">
              <w:tc>
                <w:tcPr>
                  <w:tcW w:w="4672" w:type="dxa"/>
                </w:tcPr>
                <w:p w:rsidR="0057797F" w:rsidRPr="00EA6CBB" w:rsidRDefault="0066285F" w:rsidP="0057797F">
                  <w:pPr>
                    <w:rPr>
                      <w:b/>
                    </w:rPr>
                  </w:pPr>
                  <w:r w:rsidRPr="00EA6CBB">
                    <w:rPr>
                      <w:b/>
                    </w:rPr>
                    <w:t>For Immediate Release:</w:t>
                  </w:r>
                </w:p>
              </w:tc>
              <w:tc>
                <w:tcPr>
                  <w:tcW w:w="4673" w:type="dxa"/>
                </w:tcPr>
                <w:p w:rsidR="0057797F" w:rsidRPr="00EA6CBB" w:rsidRDefault="0066285F" w:rsidP="0066285F">
                  <w:pPr>
                    <w:jc w:val="right"/>
                    <w:rPr>
                      <w:b/>
                    </w:rPr>
                  </w:pPr>
                  <w:r w:rsidRPr="00EA6CBB">
                    <w:rPr>
                      <w:b/>
                    </w:rPr>
                    <w:t xml:space="preserve">Contact: </w:t>
                  </w:r>
                  <w:hyperlink r:id="rId7" w:history="1">
                    <w:r w:rsidRPr="00EA6CBB">
                      <w:rPr>
                        <w:rStyle w:val="Hyperlink"/>
                      </w:rPr>
                      <w:t>Neal A. Patel</w:t>
                    </w:r>
                  </w:hyperlink>
                  <w:r w:rsidRPr="00EA6CBB">
                    <w:t>/</w:t>
                  </w:r>
                  <w:hyperlink r:id="rId8" w:history="1">
                    <w:r w:rsidRPr="00EA6CBB">
                      <w:rPr>
                        <w:rStyle w:val="Hyperlink"/>
                      </w:rPr>
                      <w:t>Michawn Rich</w:t>
                    </w:r>
                  </w:hyperlink>
                </w:p>
              </w:tc>
            </w:tr>
            <w:tr w:rsidR="0057797F" w:rsidRPr="00EA6CBB" w:rsidTr="0066285F">
              <w:tc>
                <w:tcPr>
                  <w:tcW w:w="4672" w:type="dxa"/>
                </w:tcPr>
                <w:p w:rsidR="0057797F" w:rsidRPr="00EA6CBB" w:rsidRDefault="00F97A19" w:rsidP="00E64124">
                  <w:pPr>
                    <w:rPr>
                      <w:b/>
                    </w:rPr>
                  </w:pPr>
                  <w:r>
                    <w:t xml:space="preserve">June </w:t>
                  </w:r>
                  <w:r w:rsidR="00822C31">
                    <w:t>1</w:t>
                  </w:r>
                  <w:r w:rsidR="00E64124">
                    <w:t>1</w:t>
                  </w:r>
                  <w:r w:rsidR="0066285F" w:rsidRPr="00EA6CBB">
                    <w:t>, 2015</w:t>
                  </w:r>
                </w:p>
              </w:tc>
              <w:tc>
                <w:tcPr>
                  <w:tcW w:w="4673" w:type="dxa"/>
                </w:tcPr>
                <w:p w:rsidR="0057797F" w:rsidRPr="00EA6CBB" w:rsidRDefault="0066285F" w:rsidP="0066285F">
                  <w:pPr>
                    <w:jc w:val="right"/>
                    <w:rPr>
                      <w:b/>
                    </w:rPr>
                  </w:pPr>
                  <w:r w:rsidRPr="00EA6CBB">
                    <w:t>202-224-6244</w:t>
                  </w:r>
                </w:p>
              </w:tc>
            </w:tr>
          </w:tbl>
          <w:p w:rsidR="0057797F" w:rsidRPr="00EA6CBB" w:rsidRDefault="0057797F" w:rsidP="0057797F">
            <w:pPr>
              <w:rPr>
                <w:b/>
              </w:rPr>
            </w:pPr>
          </w:p>
          <w:p w:rsidR="00B218CE" w:rsidRDefault="009740BD" w:rsidP="009740BD">
            <w:pPr>
              <w:jc w:val="center"/>
              <w:rPr>
                <w:b/>
                <w:bCs/>
                <w:sz w:val="36"/>
                <w:szCs w:val="36"/>
              </w:rPr>
            </w:pPr>
            <w:r w:rsidRPr="00AC2DF3">
              <w:rPr>
                <w:b/>
                <w:bCs/>
                <w:sz w:val="36"/>
                <w:szCs w:val="36"/>
              </w:rPr>
              <w:t>Heller Files T</w:t>
            </w:r>
            <w:r w:rsidR="00822C31">
              <w:rPr>
                <w:b/>
                <w:bCs/>
                <w:sz w:val="36"/>
                <w:szCs w:val="36"/>
              </w:rPr>
              <w:t>wo</w:t>
            </w:r>
            <w:r w:rsidRPr="00AC2DF3">
              <w:rPr>
                <w:b/>
                <w:bCs/>
                <w:sz w:val="36"/>
                <w:szCs w:val="36"/>
              </w:rPr>
              <w:t xml:space="preserve"> Bipartisan Vets Amendments to NDAA Legislation</w:t>
            </w:r>
          </w:p>
          <w:p w:rsidR="00B218CE" w:rsidRDefault="00B218CE" w:rsidP="009740BD">
            <w:pPr>
              <w:jc w:val="center"/>
              <w:rPr>
                <w:bCs/>
                <w:i/>
                <w:sz w:val="28"/>
                <w:szCs w:val="36"/>
              </w:rPr>
            </w:pPr>
          </w:p>
          <w:p w:rsidR="00B218CE" w:rsidRDefault="00B218CE" w:rsidP="00B218CE">
            <w:pPr>
              <w:jc w:val="center"/>
              <w:rPr>
                <w:bCs/>
                <w:i/>
                <w:sz w:val="28"/>
                <w:szCs w:val="36"/>
              </w:rPr>
            </w:pPr>
            <w:r>
              <w:rPr>
                <w:bCs/>
                <w:i/>
                <w:sz w:val="28"/>
                <w:szCs w:val="36"/>
              </w:rPr>
              <w:t xml:space="preserve">Seeks to Create Additional Legislative Victories for Vets in 2016 NDAA  </w:t>
            </w:r>
          </w:p>
          <w:p w:rsidR="009740BD" w:rsidRPr="00AC2DF3" w:rsidRDefault="009740BD" w:rsidP="00B218CE">
            <w:pPr>
              <w:pStyle w:val="NormalWeb"/>
            </w:pPr>
            <w:bookmarkStart w:id="0" w:name="_GoBack"/>
            <w:bookmarkEnd w:id="0"/>
            <w:r w:rsidRPr="00AC2DF3">
              <w:rPr>
                <w:b/>
                <w:bCs/>
              </w:rPr>
              <w:t>(Washington, DC) </w:t>
            </w:r>
            <w:r w:rsidRPr="00AC2DF3">
              <w:t>– </w:t>
            </w:r>
            <w:r w:rsidR="00822C31">
              <w:t>Recently</w:t>
            </w:r>
            <w:r w:rsidRPr="00AC2DF3">
              <w:t>, U.S. Senator Dean Heller (R-NV) filed t</w:t>
            </w:r>
            <w:r w:rsidR="00822C31">
              <w:t>wo</w:t>
            </w:r>
            <w:r w:rsidRPr="00AC2DF3">
              <w:t xml:space="preserve"> amendments to the Senate National Defense Authorization Act (NDAA), specifically focused on improving and enhancing the experiences of America’s veterans with government entities. The amendments were cosponsored by Senator Bob Casey (D-PA). Senator Heller issued the following statement:    </w:t>
            </w:r>
          </w:p>
          <w:p w:rsidR="00AC0359" w:rsidRPr="00AC0359" w:rsidRDefault="00AC0359" w:rsidP="00AC0359">
            <w:pPr>
              <w:pStyle w:val="NormalWeb"/>
              <w:rPr>
                <w:shd w:val="clear" w:color="auto" w:fill="FFFFFF"/>
              </w:rPr>
            </w:pPr>
            <w:r w:rsidRPr="00AC0359">
              <w:t xml:space="preserve">“As a member of the Senate Committee on Veterans’ Affairs, improving delivery of health care and benefits to America’s veterans remains a strong focus of mine. Congress should hold federal agencies like the Departments of Defense and Veterans Affairs accountable to this promise to our brave men and women in uniform who have already sacrificed so much. These amendments prevent needless delays and ensure a higher quality of care for our veterans,” </w:t>
            </w:r>
            <w:r w:rsidRPr="00AC0359">
              <w:rPr>
                <w:b/>
                <w:bCs/>
              </w:rPr>
              <w:t>stated Senator Heller.</w:t>
            </w:r>
            <w:r w:rsidRPr="00AC0359">
              <w:rPr>
                <w:shd w:val="clear" w:color="auto" w:fill="FFFFFF"/>
              </w:rPr>
              <w:t xml:space="preserve">    </w:t>
            </w:r>
          </w:p>
          <w:p w:rsidR="009740BD" w:rsidRPr="00AC2DF3" w:rsidRDefault="009740BD" w:rsidP="009740BD">
            <w:pPr>
              <w:rPr>
                <w:u w:val="single"/>
              </w:rPr>
            </w:pPr>
            <w:r w:rsidRPr="00AC2DF3">
              <w:rPr>
                <w:u w:val="single"/>
              </w:rPr>
              <w:t>Background on Amendments:</w:t>
            </w:r>
          </w:p>
          <w:p w:rsidR="009740BD" w:rsidRPr="00AC2DF3" w:rsidRDefault="009740BD" w:rsidP="009740BD"/>
          <w:p w:rsidR="009740BD" w:rsidRPr="00AC2DF3" w:rsidRDefault="009740BD" w:rsidP="009740BD">
            <w:pPr>
              <w:pStyle w:val="ListParagraph"/>
              <w:numPr>
                <w:ilvl w:val="0"/>
                <w:numId w:val="4"/>
              </w:numPr>
              <w:rPr>
                <w:rFonts w:ascii="Times New Roman" w:hAnsi="Times New Roman"/>
                <w:sz w:val="24"/>
                <w:szCs w:val="24"/>
              </w:rPr>
            </w:pPr>
            <w:r w:rsidRPr="00AC2DF3">
              <w:rPr>
                <w:rFonts w:ascii="Times New Roman" w:hAnsi="Times New Roman"/>
                <w:b/>
                <w:bCs/>
                <w:i/>
                <w:iCs/>
                <w:sz w:val="24"/>
                <w:szCs w:val="24"/>
              </w:rPr>
              <w:t xml:space="preserve">DOD/VA Transfer of Records Amendment – </w:t>
            </w:r>
            <w:r w:rsidRPr="00AC2DF3">
              <w:rPr>
                <w:rFonts w:ascii="Times New Roman" w:hAnsi="Times New Roman"/>
                <w:sz w:val="24"/>
                <w:szCs w:val="24"/>
              </w:rPr>
              <w:t xml:space="preserve">Requires the Department of Defense to transfer to the Department of Veterans Affairs any records requested for a veteran’s disability claim within 30 days. </w:t>
            </w:r>
          </w:p>
          <w:p w:rsidR="009740BD" w:rsidRPr="00822C31" w:rsidRDefault="009740BD" w:rsidP="00822C31"/>
          <w:p w:rsidR="009740BD" w:rsidRDefault="009740BD" w:rsidP="009740BD">
            <w:pPr>
              <w:pStyle w:val="ListParagraph"/>
              <w:numPr>
                <w:ilvl w:val="0"/>
                <w:numId w:val="4"/>
              </w:numPr>
              <w:rPr>
                <w:rFonts w:ascii="Times New Roman" w:hAnsi="Times New Roman"/>
                <w:sz w:val="24"/>
                <w:szCs w:val="24"/>
              </w:rPr>
            </w:pPr>
            <w:r w:rsidRPr="00AC2DF3">
              <w:rPr>
                <w:rFonts w:ascii="Times New Roman" w:hAnsi="Times New Roman"/>
                <w:b/>
                <w:bCs/>
                <w:i/>
                <w:iCs/>
                <w:sz w:val="24"/>
                <w:szCs w:val="24"/>
              </w:rPr>
              <w:t xml:space="preserve">Guard and Reserve Health Equity Amendment </w:t>
            </w:r>
            <w:r w:rsidRPr="00AC2DF3">
              <w:rPr>
                <w:rFonts w:ascii="Times New Roman" w:hAnsi="Times New Roman"/>
                <w:i/>
                <w:iCs/>
                <w:sz w:val="24"/>
                <w:szCs w:val="24"/>
              </w:rPr>
              <w:t>–</w:t>
            </w:r>
            <w:r w:rsidRPr="00AC2DF3">
              <w:rPr>
                <w:rFonts w:ascii="Times New Roman" w:hAnsi="Times New Roman"/>
                <w:b/>
                <w:bCs/>
                <w:i/>
                <w:iCs/>
                <w:sz w:val="24"/>
                <w:szCs w:val="24"/>
              </w:rPr>
              <w:t xml:space="preserve"> </w:t>
            </w:r>
            <w:r w:rsidRPr="00AC2DF3">
              <w:rPr>
                <w:rFonts w:ascii="Times New Roman" w:hAnsi="Times New Roman"/>
                <w:sz w:val="24"/>
                <w:szCs w:val="24"/>
              </w:rPr>
              <w:t xml:space="preserve">Requires the Department of Defense to perform mandatory physical examinations for all separating and retiring members of the Reserve components.   </w:t>
            </w:r>
          </w:p>
          <w:p w:rsidR="003A161C" w:rsidRPr="00FB1F3B" w:rsidRDefault="003A161C" w:rsidP="003A161C">
            <w:pPr>
              <w:pStyle w:val="ListParagraph"/>
              <w:rPr>
                <w:rFonts w:ascii="Times New Roman" w:hAnsi="Times New Roman"/>
                <w:sz w:val="24"/>
                <w:szCs w:val="24"/>
              </w:rPr>
            </w:pPr>
          </w:p>
          <w:p w:rsidR="003A161C" w:rsidRPr="003A161C" w:rsidRDefault="003A161C" w:rsidP="003A161C">
            <w:r w:rsidRPr="003A161C">
              <w:t>A PDF of each amendment is attached with this release.</w:t>
            </w:r>
          </w:p>
          <w:p w:rsidR="00A50E6B" w:rsidRPr="00A50E6B" w:rsidRDefault="00A50E6B" w:rsidP="00A50E6B">
            <w:pPr>
              <w:pStyle w:val="ListParagraph"/>
              <w:rPr>
                <w:rFonts w:ascii="Times New Roman" w:hAnsi="Times New Roman"/>
                <w:sz w:val="24"/>
                <w:szCs w:val="24"/>
              </w:rPr>
            </w:pPr>
          </w:p>
          <w:p w:rsidR="00A50E6B" w:rsidRPr="00A50E6B" w:rsidRDefault="00A50E6B" w:rsidP="00A50E6B">
            <w:r>
              <w:t xml:space="preserve">The United States Senate has already passed two of Senator Heller’s </w:t>
            </w:r>
            <w:r w:rsidR="008E4EFE">
              <w:t xml:space="preserve">2016 </w:t>
            </w:r>
            <w:r>
              <w:t xml:space="preserve">NDAA amendments focused on America’s veterans, </w:t>
            </w:r>
            <w:hyperlink r:id="rId9" w:history="1">
              <w:r w:rsidRPr="00A50E6B">
                <w:rPr>
                  <w:rStyle w:val="Hyperlink"/>
                </w:rPr>
                <w:t>the Interoperable Electronic Health Record Amendment</w:t>
              </w:r>
            </w:hyperlink>
            <w:r>
              <w:t xml:space="preserve"> and </w:t>
            </w:r>
            <w:hyperlink r:id="rId10" w:history="1">
              <w:r w:rsidRPr="00A50E6B">
                <w:rPr>
                  <w:rStyle w:val="Hyperlink"/>
                </w:rPr>
                <w:t>the Protecting the Defense Commissary Benefit Amendment</w:t>
              </w:r>
            </w:hyperlink>
            <w:r>
              <w:t xml:space="preserve">. </w:t>
            </w:r>
          </w:p>
          <w:p w:rsidR="00FB1F3B" w:rsidRPr="00FB1F3B" w:rsidRDefault="00FB1F3B" w:rsidP="00FB1F3B"/>
          <w:p w:rsidR="0057797F" w:rsidRPr="00AC2DF3" w:rsidRDefault="0057797F" w:rsidP="0057797F">
            <w:pPr>
              <w:jc w:val="center"/>
            </w:pPr>
            <w:r w:rsidRPr="00AC2DF3">
              <w:t>###</w:t>
            </w:r>
          </w:p>
          <w:p w:rsidR="0057797F" w:rsidRDefault="0057797F" w:rsidP="0057797F">
            <w:pPr>
              <w:jc w:val="center"/>
            </w:pPr>
          </w:p>
          <w:p w:rsidR="0057797F" w:rsidRPr="0033010E" w:rsidRDefault="0057797F" w:rsidP="0057797F">
            <w:pPr>
              <w:jc w:val="center"/>
            </w:pPr>
            <w:r>
              <w:rPr>
                <w:noProof/>
                <w:color w:val="0000FF"/>
              </w:rPr>
              <w:lastRenderedPageBreak/>
              <w:drawing>
                <wp:inline distT="0" distB="0" distL="0" distR="0" wp14:anchorId="2857070D" wp14:editId="2DB63A57">
                  <wp:extent cx="323850" cy="323850"/>
                  <wp:effectExtent l="0" t="0" r="0" b="0"/>
                  <wp:docPr id="5" name="Picture 5" descr="http://www.heller.senate.gov/public/vendor/_skins/heller/images/newsletter/icon_fb.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ler.senate.gov/public/vendor/_skins/heller/images/newsletter/icon_fb.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rPr>
                <w:noProof/>
                <w:color w:val="0000FF"/>
              </w:rPr>
              <w:drawing>
                <wp:inline distT="0" distB="0" distL="0" distR="0" wp14:anchorId="42E8F36C" wp14:editId="7DCF4B93">
                  <wp:extent cx="323850" cy="323850"/>
                  <wp:effectExtent l="0" t="0" r="0" b="0"/>
                  <wp:docPr id="9" name="Picture 9" descr="http://www.heller.senate.gov/public/vendor/_skins/heller/images/newsletter/icon_tw.pn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ller.senate.gov/public/vendor/_skins/heller/images/newsletter/icon_tw.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rPr>
                <w:noProof/>
                <w:color w:val="0000FF"/>
              </w:rPr>
              <w:drawing>
                <wp:inline distT="0" distB="0" distL="0" distR="0" wp14:anchorId="14934256" wp14:editId="7064A180">
                  <wp:extent cx="323850" cy="323850"/>
                  <wp:effectExtent l="0" t="0" r="0" b="0"/>
                  <wp:docPr id="10" name="Picture 10" descr="http://www.heller.senate.gov/public/vendor/_skins/heller/images/newsletter/icon_yt.pn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ller.senate.gov/public/vendor/_skins/heller/images/newsletter/icon_yt.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rsidR="0057797F" w:rsidRDefault="0057797F" w:rsidP="00FC7136">
            <w:pPr>
              <w:rPr>
                <w:rFonts w:ascii="Georgia" w:hAnsi="Georgia"/>
                <w:b/>
              </w:rPr>
            </w:pPr>
          </w:p>
        </w:tc>
      </w:tr>
    </w:tbl>
    <w:p w:rsidR="00580E98" w:rsidRPr="0033010E" w:rsidRDefault="00580E98" w:rsidP="0057797F"/>
    <w:sectPr w:rsidR="00580E98" w:rsidRPr="00330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5B68"/>
    <w:multiLevelType w:val="hybridMultilevel"/>
    <w:tmpl w:val="F536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B12722D"/>
    <w:multiLevelType w:val="hybridMultilevel"/>
    <w:tmpl w:val="0BF6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9D91D4B"/>
    <w:multiLevelType w:val="hybridMultilevel"/>
    <w:tmpl w:val="3676B5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3137EAB"/>
    <w:multiLevelType w:val="hybridMultilevel"/>
    <w:tmpl w:val="686205A8"/>
    <w:lvl w:ilvl="0" w:tplc="89389CC2">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A5"/>
    <w:rsid w:val="00005E6D"/>
    <w:rsid w:val="00010C5F"/>
    <w:rsid w:val="00026DAC"/>
    <w:rsid w:val="00034028"/>
    <w:rsid w:val="00062FC3"/>
    <w:rsid w:val="000656B9"/>
    <w:rsid w:val="00067C1D"/>
    <w:rsid w:val="000726A4"/>
    <w:rsid w:val="00097FA6"/>
    <w:rsid w:val="000C3916"/>
    <w:rsid w:val="000C43CD"/>
    <w:rsid w:val="000E1E59"/>
    <w:rsid w:val="0010711A"/>
    <w:rsid w:val="00147EC3"/>
    <w:rsid w:val="00183296"/>
    <w:rsid w:val="001916CF"/>
    <w:rsid w:val="001A20FF"/>
    <w:rsid w:val="001B3C09"/>
    <w:rsid w:val="001E791A"/>
    <w:rsid w:val="001E7D2B"/>
    <w:rsid w:val="001F5DA5"/>
    <w:rsid w:val="001F68F1"/>
    <w:rsid w:val="002017CB"/>
    <w:rsid w:val="00202893"/>
    <w:rsid w:val="0021049E"/>
    <w:rsid w:val="00226558"/>
    <w:rsid w:val="00236C94"/>
    <w:rsid w:val="002611DC"/>
    <w:rsid w:val="002705E2"/>
    <w:rsid w:val="00283CA4"/>
    <w:rsid w:val="00296968"/>
    <w:rsid w:val="002C4349"/>
    <w:rsid w:val="002D09C1"/>
    <w:rsid w:val="002E76FB"/>
    <w:rsid w:val="002F03F7"/>
    <w:rsid w:val="002F5861"/>
    <w:rsid w:val="00304A38"/>
    <w:rsid w:val="0033010E"/>
    <w:rsid w:val="003347A2"/>
    <w:rsid w:val="00342362"/>
    <w:rsid w:val="003438AB"/>
    <w:rsid w:val="0037625A"/>
    <w:rsid w:val="003A161C"/>
    <w:rsid w:val="003B5DDB"/>
    <w:rsid w:val="003C4208"/>
    <w:rsid w:val="004138AF"/>
    <w:rsid w:val="00413C3D"/>
    <w:rsid w:val="00425301"/>
    <w:rsid w:val="00443D50"/>
    <w:rsid w:val="00446AD2"/>
    <w:rsid w:val="00463D19"/>
    <w:rsid w:val="00494311"/>
    <w:rsid w:val="004A3809"/>
    <w:rsid w:val="004B2C96"/>
    <w:rsid w:val="004B6797"/>
    <w:rsid w:val="004D49A5"/>
    <w:rsid w:val="004F5BBB"/>
    <w:rsid w:val="004F62B8"/>
    <w:rsid w:val="0051477D"/>
    <w:rsid w:val="00516650"/>
    <w:rsid w:val="0053701B"/>
    <w:rsid w:val="00560007"/>
    <w:rsid w:val="00571696"/>
    <w:rsid w:val="0057797F"/>
    <w:rsid w:val="00580E98"/>
    <w:rsid w:val="005C0224"/>
    <w:rsid w:val="005D1DB8"/>
    <w:rsid w:val="0061733A"/>
    <w:rsid w:val="00622223"/>
    <w:rsid w:val="0066285F"/>
    <w:rsid w:val="006640A7"/>
    <w:rsid w:val="00671297"/>
    <w:rsid w:val="006742C7"/>
    <w:rsid w:val="00676AEF"/>
    <w:rsid w:val="006B6CB6"/>
    <w:rsid w:val="006C3DD3"/>
    <w:rsid w:val="006E1284"/>
    <w:rsid w:val="006E18C2"/>
    <w:rsid w:val="006E76C1"/>
    <w:rsid w:val="006F223B"/>
    <w:rsid w:val="006F6268"/>
    <w:rsid w:val="00703EBC"/>
    <w:rsid w:val="00755C81"/>
    <w:rsid w:val="00762113"/>
    <w:rsid w:val="00762995"/>
    <w:rsid w:val="00780B54"/>
    <w:rsid w:val="00791380"/>
    <w:rsid w:val="007A265F"/>
    <w:rsid w:val="007D5CFA"/>
    <w:rsid w:val="007E2DDD"/>
    <w:rsid w:val="007E4DA9"/>
    <w:rsid w:val="0080185E"/>
    <w:rsid w:val="00822C31"/>
    <w:rsid w:val="00827203"/>
    <w:rsid w:val="00871988"/>
    <w:rsid w:val="008C52EE"/>
    <w:rsid w:val="008E4445"/>
    <w:rsid w:val="008E4EFE"/>
    <w:rsid w:val="008F7E41"/>
    <w:rsid w:val="00942615"/>
    <w:rsid w:val="00944382"/>
    <w:rsid w:val="009528E2"/>
    <w:rsid w:val="009740BD"/>
    <w:rsid w:val="00987B21"/>
    <w:rsid w:val="00990CAF"/>
    <w:rsid w:val="009938F1"/>
    <w:rsid w:val="009950B1"/>
    <w:rsid w:val="009967C8"/>
    <w:rsid w:val="009A5285"/>
    <w:rsid w:val="009B5E39"/>
    <w:rsid w:val="009C2021"/>
    <w:rsid w:val="009E4B1E"/>
    <w:rsid w:val="00A220D5"/>
    <w:rsid w:val="00A50E6B"/>
    <w:rsid w:val="00A643AC"/>
    <w:rsid w:val="00A74C55"/>
    <w:rsid w:val="00AB0D53"/>
    <w:rsid w:val="00AB3831"/>
    <w:rsid w:val="00AB763E"/>
    <w:rsid w:val="00AC0359"/>
    <w:rsid w:val="00AC2DF3"/>
    <w:rsid w:val="00AC3494"/>
    <w:rsid w:val="00AC687B"/>
    <w:rsid w:val="00AD6507"/>
    <w:rsid w:val="00AF35BC"/>
    <w:rsid w:val="00AF73F2"/>
    <w:rsid w:val="00B06D01"/>
    <w:rsid w:val="00B218CE"/>
    <w:rsid w:val="00B42D1D"/>
    <w:rsid w:val="00B47C2F"/>
    <w:rsid w:val="00B5000D"/>
    <w:rsid w:val="00B75E62"/>
    <w:rsid w:val="00BA51D5"/>
    <w:rsid w:val="00BA783A"/>
    <w:rsid w:val="00BB0C7D"/>
    <w:rsid w:val="00BF712C"/>
    <w:rsid w:val="00C013B3"/>
    <w:rsid w:val="00C0322E"/>
    <w:rsid w:val="00C26677"/>
    <w:rsid w:val="00C42B95"/>
    <w:rsid w:val="00C64C41"/>
    <w:rsid w:val="00C767B7"/>
    <w:rsid w:val="00C96034"/>
    <w:rsid w:val="00CA63A2"/>
    <w:rsid w:val="00CD4730"/>
    <w:rsid w:val="00CE3852"/>
    <w:rsid w:val="00D01DD0"/>
    <w:rsid w:val="00D135D0"/>
    <w:rsid w:val="00D14576"/>
    <w:rsid w:val="00D27611"/>
    <w:rsid w:val="00D35FA5"/>
    <w:rsid w:val="00DA0843"/>
    <w:rsid w:val="00DA1AFE"/>
    <w:rsid w:val="00DE3792"/>
    <w:rsid w:val="00DE6BF4"/>
    <w:rsid w:val="00E04733"/>
    <w:rsid w:val="00E1448D"/>
    <w:rsid w:val="00E32DE4"/>
    <w:rsid w:val="00E42A79"/>
    <w:rsid w:val="00E462EF"/>
    <w:rsid w:val="00E64124"/>
    <w:rsid w:val="00E66B04"/>
    <w:rsid w:val="00E96E81"/>
    <w:rsid w:val="00EA0175"/>
    <w:rsid w:val="00EA6CBB"/>
    <w:rsid w:val="00EC1CAB"/>
    <w:rsid w:val="00ED3C0C"/>
    <w:rsid w:val="00ED47AC"/>
    <w:rsid w:val="00F05C60"/>
    <w:rsid w:val="00F14F7B"/>
    <w:rsid w:val="00F31C21"/>
    <w:rsid w:val="00F3536E"/>
    <w:rsid w:val="00F41322"/>
    <w:rsid w:val="00F63DF1"/>
    <w:rsid w:val="00F705CD"/>
    <w:rsid w:val="00F71D3A"/>
    <w:rsid w:val="00F84487"/>
    <w:rsid w:val="00F869D9"/>
    <w:rsid w:val="00F87362"/>
    <w:rsid w:val="00F97A19"/>
    <w:rsid w:val="00FA7E75"/>
    <w:rsid w:val="00FB0BA7"/>
    <w:rsid w:val="00FB1F3B"/>
    <w:rsid w:val="00FB39C4"/>
    <w:rsid w:val="00FB7585"/>
    <w:rsid w:val="00FC6D18"/>
    <w:rsid w:val="00FC7136"/>
    <w:rsid w:val="00FE7D91"/>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26873-B920-4EAA-9B04-522ACD85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3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013B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36"/>
    <w:rPr>
      <w:rFonts w:ascii="Tahoma" w:hAnsi="Tahoma" w:cs="Tahoma"/>
      <w:sz w:val="16"/>
      <w:szCs w:val="16"/>
    </w:rPr>
  </w:style>
  <w:style w:type="character" w:customStyle="1" w:styleId="BalloonTextChar">
    <w:name w:val="Balloon Text Char"/>
    <w:basedOn w:val="DefaultParagraphFont"/>
    <w:link w:val="BalloonText"/>
    <w:uiPriority w:val="99"/>
    <w:semiHidden/>
    <w:rsid w:val="00FC7136"/>
    <w:rPr>
      <w:rFonts w:ascii="Tahoma" w:eastAsia="Times New Roman" w:hAnsi="Tahoma" w:cs="Tahoma"/>
      <w:sz w:val="16"/>
      <w:szCs w:val="16"/>
    </w:rPr>
  </w:style>
  <w:style w:type="paragraph" w:styleId="ListParagraph">
    <w:name w:val="List Paragraph"/>
    <w:basedOn w:val="Normal"/>
    <w:uiPriority w:val="34"/>
    <w:qFormat/>
    <w:rsid w:val="00FF69FD"/>
    <w:pPr>
      <w:ind w:left="720"/>
    </w:pPr>
    <w:rPr>
      <w:rFonts w:ascii="Calibri" w:eastAsiaTheme="minorHAnsi" w:hAnsi="Calibri"/>
      <w:sz w:val="22"/>
      <w:szCs w:val="22"/>
    </w:rPr>
  </w:style>
  <w:style w:type="paragraph" w:styleId="PlainText">
    <w:name w:val="Plain Text"/>
    <w:basedOn w:val="Normal"/>
    <w:link w:val="PlainTextChar"/>
    <w:uiPriority w:val="99"/>
    <w:semiHidden/>
    <w:unhideWhenUsed/>
    <w:rsid w:val="007E2DDD"/>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E2DDD"/>
    <w:rPr>
      <w:rFonts w:ascii="Calibri" w:hAnsi="Calibri" w:cs="Times New Roman"/>
    </w:rPr>
  </w:style>
  <w:style w:type="paragraph" w:styleId="NormalWeb">
    <w:name w:val="Normal (Web)"/>
    <w:basedOn w:val="Normal"/>
    <w:uiPriority w:val="99"/>
    <w:unhideWhenUsed/>
    <w:rsid w:val="00026DAC"/>
    <w:pPr>
      <w:spacing w:before="100" w:beforeAutospacing="1" w:after="100" w:afterAutospacing="1"/>
    </w:pPr>
  </w:style>
  <w:style w:type="character" w:customStyle="1" w:styleId="apple-converted-space">
    <w:name w:val="apple-converted-space"/>
    <w:basedOn w:val="DefaultParagraphFont"/>
    <w:rsid w:val="00026DAC"/>
  </w:style>
  <w:style w:type="character" w:styleId="Hyperlink">
    <w:name w:val="Hyperlink"/>
    <w:basedOn w:val="DefaultParagraphFont"/>
    <w:uiPriority w:val="99"/>
    <w:unhideWhenUsed/>
    <w:rsid w:val="00DA1AFE"/>
    <w:rPr>
      <w:color w:val="0000FF" w:themeColor="hyperlink"/>
      <w:u w:val="single"/>
    </w:rPr>
  </w:style>
  <w:style w:type="character" w:customStyle="1" w:styleId="Heading1Char">
    <w:name w:val="Heading 1 Char"/>
    <w:basedOn w:val="DefaultParagraphFont"/>
    <w:link w:val="Heading1"/>
    <w:uiPriority w:val="9"/>
    <w:rsid w:val="00C013B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6F6268"/>
    <w:rPr>
      <w:color w:val="800080" w:themeColor="followedHyperlink"/>
      <w:u w:val="single"/>
    </w:rPr>
  </w:style>
  <w:style w:type="table" w:styleId="TableGrid">
    <w:name w:val="Table Grid"/>
    <w:basedOn w:val="TableNormal"/>
    <w:uiPriority w:val="59"/>
    <w:rsid w:val="0033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01DD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767">
      <w:bodyDiv w:val="1"/>
      <w:marLeft w:val="0"/>
      <w:marRight w:val="0"/>
      <w:marTop w:val="0"/>
      <w:marBottom w:val="0"/>
      <w:divBdr>
        <w:top w:val="none" w:sz="0" w:space="0" w:color="auto"/>
        <w:left w:val="none" w:sz="0" w:space="0" w:color="auto"/>
        <w:bottom w:val="none" w:sz="0" w:space="0" w:color="auto"/>
        <w:right w:val="none" w:sz="0" w:space="0" w:color="auto"/>
      </w:divBdr>
    </w:div>
    <w:div w:id="71894601">
      <w:bodyDiv w:val="1"/>
      <w:marLeft w:val="0"/>
      <w:marRight w:val="0"/>
      <w:marTop w:val="0"/>
      <w:marBottom w:val="0"/>
      <w:divBdr>
        <w:top w:val="none" w:sz="0" w:space="0" w:color="auto"/>
        <w:left w:val="none" w:sz="0" w:space="0" w:color="auto"/>
        <w:bottom w:val="none" w:sz="0" w:space="0" w:color="auto"/>
        <w:right w:val="none" w:sz="0" w:space="0" w:color="auto"/>
      </w:divBdr>
    </w:div>
    <w:div w:id="193468307">
      <w:bodyDiv w:val="1"/>
      <w:marLeft w:val="0"/>
      <w:marRight w:val="0"/>
      <w:marTop w:val="0"/>
      <w:marBottom w:val="0"/>
      <w:divBdr>
        <w:top w:val="none" w:sz="0" w:space="0" w:color="auto"/>
        <w:left w:val="none" w:sz="0" w:space="0" w:color="auto"/>
        <w:bottom w:val="none" w:sz="0" w:space="0" w:color="auto"/>
        <w:right w:val="none" w:sz="0" w:space="0" w:color="auto"/>
      </w:divBdr>
    </w:div>
    <w:div w:id="225650011">
      <w:bodyDiv w:val="1"/>
      <w:marLeft w:val="0"/>
      <w:marRight w:val="0"/>
      <w:marTop w:val="0"/>
      <w:marBottom w:val="0"/>
      <w:divBdr>
        <w:top w:val="none" w:sz="0" w:space="0" w:color="auto"/>
        <w:left w:val="none" w:sz="0" w:space="0" w:color="auto"/>
        <w:bottom w:val="none" w:sz="0" w:space="0" w:color="auto"/>
        <w:right w:val="none" w:sz="0" w:space="0" w:color="auto"/>
      </w:divBdr>
    </w:div>
    <w:div w:id="252128234">
      <w:bodyDiv w:val="1"/>
      <w:marLeft w:val="0"/>
      <w:marRight w:val="0"/>
      <w:marTop w:val="0"/>
      <w:marBottom w:val="0"/>
      <w:divBdr>
        <w:top w:val="none" w:sz="0" w:space="0" w:color="auto"/>
        <w:left w:val="none" w:sz="0" w:space="0" w:color="auto"/>
        <w:bottom w:val="none" w:sz="0" w:space="0" w:color="auto"/>
        <w:right w:val="none" w:sz="0" w:space="0" w:color="auto"/>
      </w:divBdr>
    </w:div>
    <w:div w:id="355280148">
      <w:bodyDiv w:val="1"/>
      <w:marLeft w:val="0"/>
      <w:marRight w:val="0"/>
      <w:marTop w:val="0"/>
      <w:marBottom w:val="0"/>
      <w:divBdr>
        <w:top w:val="none" w:sz="0" w:space="0" w:color="auto"/>
        <w:left w:val="none" w:sz="0" w:space="0" w:color="auto"/>
        <w:bottom w:val="none" w:sz="0" w:space="0" w:color="auto"/>
        <w:right w:val="none" w:sz="0" w:space="0" w:color="auto"/>
      </w:divBdr>
    </w:div>
    <w:div w:id="473530205">
      <w:bodyDiv w:val="1"/>
      <w:marLeft w:val="0"/>
      <w:marRight w:val="0"/>
      <w:marTop w:val="0"/>
      <w:marBottom w:val="0"/>
      <w:divBdr>
        <w:top w:val="none" w:sz="0" w:space="0" w:color="auto"/>
        <w:left w:val="none" w:sz="0" w:space="0" w:color="auto"/>
        <w:bottom w:val="none" w:sz="0" w:space="0" w:color="auto"/>
        <w:right w:val="none" w:sz="0" w:space="0" w:color="auto"/>
      </w:divBdr>
    </w:div>
    <w:div w:id="601451556">
      <w:bodyDiv w:val="1"/>
      <w:marLeft w:val="0"/>
      <w:marRight w:val="0"/>
      <w:marTop w:val="0"/>
      <w:marBottom w:val="0"/>
      <w:divBdr>
        <w:top w:val="none" w:sz="0" w:space="0" w:color="auto"/>
        <w:left w:val="none" w:sz="0" w:space="0" w:color="auto"/>
        <w:bottom w:val="none" w:sz="0" w:space="0" w:color="auto"/>
        <w:right w:val="none" w:sz="0" w:space="0" w:color="auto"/>
      </w:divBdr>
    </w:div>
    <w:div w:id="618874231">
      <w:bodyDiv w:val="1"/>
      <w:marLeft w:val="0"/>
      <w:marRight w:val="0"/>
      <w:marTop w:val="0"/>
      <w:marBottom w:val="0"/>
      <w:divBdr>
        <w:top w:val="none" w:sz="0" w:space="0" w:color="auto"/>
        <w:left w:val="none" w:sz="0" w:space="0" w:color="auto"/>
        <w:bottom w:val="none" w:sz="0" w:space="0" w:color="auto"/>
        <w:right w:val="none" w:sz="0" w:space="0" w:color="auto"/>
      </w:divBdr>
    </w:div>
    <w:div w:id="630983798">
      <w:bodyDiv w:val="1"/>
      <w:marLeft w:val="0"/>
      <w:marRight w:val="0"/>
      <w:marTop w:val="0"/>
      <w:marBottom w:val="0"/>
      <w:divBdr>
        <w:top w:val="none" w:sz="0" w:space="0" w:color="auto"/>
        <w:left w:val="none" w:sz="0" w:space="0" w:color="auto"/>
        <w:bottom w:val="none" w:sz="0" w:space="0" w:color="auto"/>
        <w:right w:val="none" w:sz="0" w:space="0" w:color="auto"/>
      </w:divBdr>
    </w:div>
    <w:div w:id="829640865">
      <w:bodyDiv w:val="1"/>
      <w:marLeft w:val="0"/>
      <w:marRight w:val="0"/>
      <w:marTop w:val="0"/>
      <w:marBottom w:val="0"/>
      <w:divBdr>
        <w:top w:val="none" w:sz="0" w:space="0" w:color="auto"/>
        <w:left w:val="none" w:sz="0" w:space="0" w:color="auto"/>
        <w:bottom w:val="none" w:sz="0" w:space="0" w:color="auto"/>
        <w:right w:val="none" w:sz="0" w:space="0" w:color="auto"/>
      </w:divBdr>
    </w:div>
    <w:div w:id="944733994">
      <w:bodyDiv w:val="1"/>
      <w:marLeft w:val="0"/>
      <w:marRight w:val="0"/>
      <w:marTop w:val="0"/>
      <w:marBottom w:val="0"/>
      <w:divBdr>
        <w:top w:val="none" w:sz="0" w:space="0" w:color="auto"/>
        <w:left w:val="none" w:sz="0" w:space="0" w:color="auto"/>
        <w:bottom w:val="none" w:sz="0" w:space="0" w:color="auto"/>
        <w:right w:val="none" w:sz="0" w:space="0" w:color="auto"/>
      </w:divBdr>
    </w:div>
    <w:div w:id="994213858">
      <w:bodyDiv w:val="1"/>
      <w:marLeft w:val="0"/>
      <w:marRight w:val="0"/>
      <w:marTop w:val="0"/>
      <w:marBottom w:val="0"/>
      <w:divBdr>
        <w:top w:val="none" w:sz="0" w:space="0" w:color="auto"/>
        <w:left w:val="none" w:sz="0" w:space="0" w:color="auto"/>
        <w:bottom w:val="none" w:sz="0" w:space="0" w:color="auto"/>
        <w:right w:val="none" w:sz="0" w:space="0" w:color="auto"/>
      </w:divBdr>
    </w:div>
    <w:div w:id="1144734866">
      <w:bodyDiv w:val="1"/>
      <w:marLeft w:val="0"/>
      <w:marRight w:val="0"/>
      <w:marTop w:val="0"/>
      <w:marBottom w:val="0"/>
      <w:divBdr>
        <w:top w:val="none" w:sz="0" w:space="0" w:color="auto"/>
        <w:left w:val="none" w:sz="0" w:space="0" w:color="auto"/>
        <w:bottom w:val="none" w:sz="0" w:space="0" w:color="auto"/>
        <w:right w:val="none" w:sz="0" w:space="0" w:color="auto"/>
      </w:divBdr>
    </w:div>
    <w:div w:id="1212380263">
      <w:bodyDiv w:val="1"/>
      <w:marLeft w:val="0"/>
      <w:marRight w:val="0"/>
      <w:marTop w:val="0"/>
      <w:marBottom w:val="0"/>
      <w:divBdr>
        <w:top w:val="none" w:sz="0" w:space="0" w:color="auto"/>
        <w:left w:val="none" w:sz="0" w:space="0" w:color="auto"/>
        <w:bottom w:val="none" w:sz="0" w:space="0" w:color="auto"/>
        <w:right w:val="none" w:sz="0" w:space="0" w:color="auto"/>
      </w:divBdr>
    </w:div>
    <w:div w:id="1272981223">
      <w:bodyDiv w:val="1"/>
      <w:marLeft w:val="0"/>
      <w:marRight w:val="0"/>
      <w:marTop w:val="0"/>
      <w:marBottom w:val="0"/>
      <w:divBdr>
        <w:top w:val="none" w:sz="0" w:space="0" w:color="auto"/>
        <w:left w:val="none" w:sz="0" w:space="0" w:color="auto"/>
        <w:bottom w:val="none" w:sz="0" w:space="0" w:color="auto"/>
        <w:right w:val="none" w:sz="0" w:space="0" w:color="auto"/>
      </w:divBdr>
    </w:div>
    <w:div w:id="1282608927">
      <w:bodyDiv w:val="1"/>
      <w:marLeft w:val="0"/>
      <w:marRight w:val="0"/>
      <w:marTop w:val="0"/>
      <w:marBottom w:val="0"/>
      <w:divBdr>
        <w:top w:val="none" w:sz="0" w:space="0" w:color="auto"/>
        <w:left w:val="none" w:sz="0" w:space="0" w:color="auto"/>
        <w:bottom w:val="none" w:sz="0" w:space="0" w:color="auto"/>
        <w:right w:val="none" w:sz="0" w:space="0" w:color="auto"/>
      </w:divBdr>
    </w:div>
    <w:div w:id="1343625178">
      <w:bodyDiv w:val="1"/>
      <w:marLeft w:val="0"/>
      <w:marRight w:val="0"/>
      <w:marTop w:val="0"/>
      <w:marBottom w:val="0"/>
      <w:divBdr>
        <w:top w:val="none" w:sz="0" w:space="0" w:color="auto"/>
        <w:left w:val="none" w:sz="0" w:space="0" w:color="auto"/>
        <w:bottom w:val="none" w:sz="0" w:space="0" w:color="auto"/>
        <w:right w:val="none" w:sz="0" w:space="0" w:color="auto"/>
      </w:divBdr>
    </w:div>
    <w:div w:id="1384720095">
      <w:bodyDiv w:val="1"/>
      <w:marLeft w:val="0"/>
      <w:marRight w:val="0"/>
      <w:marTop w:val="0"/>
      <w:marBottom w:val="0"/>
      <w:divBdr>
        <w:top w:val="none" w:sz="0" w:space="0" w:color="auto"/>
        <w:left w:val="none" w:sz="0" w:space="0" w:color="auto"/>
        <w:bottom w:val="none" w:sz="0" w:space="0" w:color="auto"/>
        <w:right w:val="none" w:sz="0" w:space="0" w:color="auto"/>
      </w:divBdr>
    </w:div>
    <w:div w:id="1447696506">
      <w:bodyDiv w:val="1"/>
      <w:marLeft w:val="0"/>
      <w:marRight w:val="0"/>
      <w:marTop w:val="0"/>
      <w:marBottom w:val="0"/>
      <w:divBdr>
        <w:top w:val="none" w:sz="0" w:space="0" w:color="auto"/>
        <w:left w:val="none" w:sz="0" w:space="0" w:color="auto"/>
        <w:bottom w:val="none" w:sz="0" w:space="0" w:color="auto"/>
        <w:right w:val="none" w:sz="0" w:space="0" w:color="auto"/>
      </w:divBdr>
    </w:div>
    <w:div w:id="1539783503">
      <w:bodyDiv w:val="1"/>
      <w:marLeft w:val="0"/>
      <w:marRight w:val="0"/>
      <w:marTop w:val="0"/>
      <w:marBottom w:val="0"/>
      <w:divBdr>
        <w:top w:val="none" w:sz="0" w:space="0" w:color="auto"/>
        <w:left w:val="none" w:sz="0" w:space="0" w:color="auto"/>
        <w:bottom w:val="none" w:sz="0" w:space="0" w:color="auto"/>
        <w:right w:val="none" w:sz="0" w:space="0" w:color="auto"/>
      </w:divBdr>
    </w:div>
    <w:div w:id="1542283276">
      <w:bodyDiv w:val="1"/>
      <w:marLeft w:val="0"/>
      <w:marRight w:val="0"/>
      <w:marTop w:val="0"/>
      <w:marBottom w:val="0"/>
      <w:divBdr>
        <w:top w:val="none" w:sz="0" w:space="0" w:color="auto"/>
        <w:left w:val="none" w:sz="0" w:space="0" w:color="auto"/>
        <w:bottom w:val="none" w:sz="0" w:space="0" w:color="auto"/>
        <w:right w:val="none" w:sz="0" w:space="0" w:color="auto"/>
      </w:divBdr>
    </w:div>
    <w:div w:id="1724331078">
      <w:bodyDiv w:val="1"/>
      <w:marLeft w:val="0"/>
      <w:marRight w:val="0"/>
      <w:marTop w:val="0"/>
      <w:marBottom w:val="0"/>
      <w:divBdr>
        <w:top w:val="none" w:sz="0" w:space="0" w:color="auto"/>
        <w:left w:val="none" w:sz="0" w:space="0" w:color="auto"/>
        <w:bottom w:val="none" w:sz="0" w:space="0" w:color="auto"/>
        <w:right w:val="none" w:sz="0" w:space="0" w:color="auto"/>
      </w:divBdr>
      <w:divsChild>
        <w:div w:id="350838042">
          <w:marLeft w:val="0"/>
          <w:marRight w:val="0"/>
          <w:marTop w:val="0"/>
          <w:marBottom w:val="0"/>
          <w:divBdr>
            <w:top w:val="none" w:sz="0" w:space="0" w:color="auto"/>
            <w:left w:val="none" w:sz="0" w:space="0" w:color="auto"/>
            <w:bottom w:val="none" w:sz="0" w:space="0" w:color="auto"/>
            <w:right w:val="none" w:sz="0" w:space="0" w:color="auto"/>
          </w:divBdr>
        </w:div>
        <w:div w:id="1669164302">
          <w:marLeft w:val="0"/>
          <w:marRight w:val="0"/>
          <w:marTop w:val="300"/>
          <w:marBottom w:val="0"/>
          <w:divBdr>
            <w:top w:val="none" w:sz="0" w:space="0" w:color="auto"/>
            <w:left w:val="none" w:sz="0" w:space="0" w:color="auto"/>
            <w:bottom w:val="none" w:sz="0" w:space="0" w:color="auto"/>
            <w:right w:val="none" w:sz="0" w:space="0" w:color="auto"/>
          </w:divBdr>
        </w:div>
      </w:divsChild>
    </w:div>
    <w:div w:id="1778482414">
      <w:bodyDiv w:val="1"/>
      <w:marLeft w:val="0"/>
      <w:marRight w:val="0"/>
      <w:marTop w:val="0"/>
      <w:marBottom w:val="0"/>
      <w:divBdr>
        <w:top w:val="none" w:sz="0" w:space="0" w:color="auto"/>
        <w:left w:val="none" w:sz="0" w:space="0" w:color="auto"/>
        <w:bottom w:val="none" w:sz="0" w:space="0" w:color="auto"/>
        <w:right w:val="none" w:sz="0" w:space="0" w:color="auto"/>
      </w:divBdr>
    </w:div>
    <w:div w:id="1841656800">
      <w:bodyDiv w:val="1"/>
      <w:marLeft w:val="0"/>
      <w:marRight w:val="0"/>
      <w:marTop w:val="0"/>
      <w:marBottom w:val="0"/>
      <w:divBdr>
        <w:top w:val="none" w:sz="0" w:space="0" w:color="auto"/>
        <w:left w:val="none" w:sz="0" w:space="0" w:color="auto"/>
        <w:bottom w:val="none" w:sz="0" w:space="0" w:color="auto"/>
        <w:right w:val="none" w:sz="0" w:space="0" w:color="auto"/>
      </w:divBdr>
    </w:div>
    <w:div w:id="1957759897">
      <w:bodyDiv w:val="1"/>
      <w:marLeft w:val="0"/>
      <w:marRight w:val="0"/>
      <w:marTop w:val="0"/>
      <w:marBottom w:val="0"/>
      <w:divBdr>
        <w:top w:val="none" w:sz="0" w:space="0" w:color="auto"/>
        <w:left w:val="none" w:sz="0" w:space="0" w:color="auto"/>
        <w:bottom w:val="none" w:sz="0" w:space="0" w:color="auto"/>
        <w:right w:val="none" w:sz="0" w:space="0" w:color="auto"/>
      </w:divBdr>
    </w:div>
    <w:div w:id="1980574973">
      <w:bodyDiv w:val="1"/>
      <w:marLeft w:val="0"/>
      <w:marRight w:val="0"/>
      <w:marTop w:val="0"/>
      <w:marBottom w:val="0"/>
      <w:divBdr>
        <w:top w:val="none" w:sz="0" w:space="0" w:color="auto"/>
        <w:left w:val="none" w:sz="0" w:space="0" w:color="auto"/>
        <w:bottom w:val="none" w:sz="0" w:space="0" w:color="auto"/>
        <w:right w:val="none" w:sz="0" w:space="0" w:color="auto"/>
      </w:divBdr>
    </w:div>
    <w:div w:id="1996372685">
      <w:bodyDiv w:val="1"/>
      <w:marLeft w:val="0"/>
      <w:marRight w:val="0"/>
      <w:marTop w:val="0"/>
      <w:marBottom w:val="0"/>
      <w:divBdr>
        <w:top w:val="none" w:sz="0" w:space="0" w:color="auto"/>
        <w:left w:val="none" w:sz="0" w:space="0" w:color="auto"/>
        <w:bottom w:val="none" w:sz="0" w:space="0" w:color="auto"/>
        <w:right w:val="none" w:sz="0" w:space="0" w:color="auto"/>
      </w:divBdr>
    </w:div>
    <w:div w:id="20455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wn_rich@heller.senate.gov" TargetMode="External"/><Relationship Id="rId13" Type="http://schemas.openxmlformats.org/officeDocument/2006/relationships/image" Target="cid:image003.png@01D07908.A11AC5D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neal_patel@heller.senate.gov" TargetMode="External"/><Relationship Id="rId12" Type="http://schemas.openxmlformats.org/officeDocument/2006/relationships/image" Target="media/image2.png"/><Relationship Id="rId17" Type="http://schemas.openxmlformats.org/officeDocument/2006/relationships/hyperlink" Target="http://www.youtube.com/user/SenDeanHeller" TargetMode="External"/><Relationship Id="rId2" Type="http://schemas.openxmlformats.org/officeDocument/2006/relationships/numbering" Target="numbering.xml"/><Relationship Id="rId16" Type="http://schemas.openxmlformats.org/officeDocument/2006/relationships/image" Target="cid:image004.png@01D07908.A11AC5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acebook.com/pages/US-Senator-Dean-Heller/325751330177"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heller.senate.gov/public/index.cfm/pressreleases?ID=ff2b3df3-4247-4cca-bab5-d17b392c2a0e" TargetMode="External"/><Relationship Id="rId19" Type="http://schemas.openxmlformats.org/officeDocument/2006/relationships/image" Target="cid:image005.png@01D07908.A11AC5D0" TargetMode="External"/><Relationship Id="rId4" Type="http://schemas.openxmlformats.org/officeDocument/2006/relationships/settings" Target="settings.xml"/><Relationship Id="rId9" Type="http://schemas.openxmlformats.org/officeDocument/2006/relationships/hyperlink" Target="http://www.heller.senate.gov/public/index.cfm/pressreleases?ID=7da05ac1-6168-448c-8f58-d4bfb4e229de" TargetMode="External"/><Relationship Id="rId14" Type="http://schemas.openxmlformats.org/officeDocument/2006/relationships/hyperlink" Target="http://twitter.com/SenDeanHe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B78D-87D6-405A-9BA9-AD4D80CF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c:creator>
  <cp:lastModifiedBy>Patel, Neal (Heller)</cp:lastModifiedBy>
  <cp:revision>19</cp:revision>
  <cp:lastPrinted>2015-06-10T13:36:00Z</cp:lastPrinted>
  <dcterms:created xsi:type="dcterms:W3CDTF">2015-06-03T19:56:00Z</dcterms:created>
  <dcterms:modified xsi:type="dcterms:W3CDTF">2015-06-11T17:10:00Z</dcterms:modified>
</cp:coreProperties>
</file>